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F9BBE" w14:textId="3D08A0BD"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bookmarkStart w:id="0" w:name="_GoBack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bookmarkEnd w:id="0"/>
    <w:p w14:paraId="49477B42" w14:textId="688B3758"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3402"/>
        <w:gridCol w:w="3811"/>
      </w:tblGrid>
      <w:tr w:rsidR="00843658" w:rsidRPr="00555D86" w14:paraId="1045C151" w14:textId="77777777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14:paraId="7816D06A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14:paraId="1E467855" w14:textId="77777777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14:paraId="1083183E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14:paraId="1E56ED6B" w14:textId="77777777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14:paraId="1E170C07" w14:textId="1718AD9C"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14:paraId="5F15FC24" w14:textId="552118D7"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0316D44" w14:textId="71C2CBBD"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14:paraId="6976E85D" w14:textId="08153225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14:paraId="0E28FEBA" w14:textId="77777777"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14:paraId="11BD1839" w14:textId="590F177B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14:paraId="07DEE9E2" w14:textId="347E16FB"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14:paraId="0DBF2592" w14:textId="398225E2"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14:paraId="79111ACB" w14:textId="30607108"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03DC5E6" w14:textId="5B56B185"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14:paraId="47F0C071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67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14:paraId="7A13895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81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14:paraId="5A88A3B9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794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14:paraId="46FDD73C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5" w:name="_Hlk927182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14:paraId="1336E94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6" w:name="_Hlk9271843"/>
      <w:bookmarkEnd w:id="5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金屬背扣、無調整環之運動型內衣，不可著束衣束褲，若無法著上述之衣物者，現場備有X光檢查服供女性同仁更換使用。</w:t>
      </w:r>
    </w:p>
    <w:bookmarkEnd w:id="6"/>
    <w:p w14:paraId="4BD2599D" w14:textId="631D4783"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可取下棉球。</w:t>
      </w:r>
    </w:p>
    <w:p w14:paraId="5FC4BA12" w14:textId="306D4127"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尿杯接取中段尿液。(前段尿液請先排掉)，將紙杯尿液倒入尿液收集管中，約八分滿 (10 cc)。</w:t>
      </w:r>
    </w:p>
    <w:p w14:paraId="19231CCF" w14:textId="73214750"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14:paraId="59BCFDC5" w14:textId="44081BA3"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、特殊事項</w:t>
      </w:r>
    </w:p>
    <w:p w14:paraId="759A650B" w14:textId="4F30EBE2"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繳交60元作業及材料費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FAD36EF" w14:textId="12AB4DA4"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</w:p>
    <w:p w14:paraId="7314E3A0" w14:textId="1D8AF31E"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36D5456" w14:textId="7E79F309"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C8283" w14:textId="77777777" w:rsidR="008D58F9" w:rsidRDefault="008D58F9" w:rsidP="00401E43">
      <w:r>
        <w:separator/>
      </w:r>
    </w:p>
  </w:endnote>
  <w:endnote w:type="continuationSeparator" w:id="0">
    <w:p w14:paraId="58061D1E" w14:textId="77777777" w:rsidR="008D58F9" w:rsidRDefault="008D58F9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260680"/>
      <w:docPartObj>
        <w:docPartGallery w:val="Page Numbers (Bottom of Page)"/>
        <w:docPartUnique/>
      </w:docPartObj>
    </w:sdtPr>
    <w:sdtEndPr/>
    <w:sdtContent>
      <w:p w14:paraId="67A428C6" w14:textId="0FF7BA8A"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25" w:rsidRPr="004F6D25">
          <w:rPr>
            <w:noProof/>
            <w:lang w:val="zh-TW"/>
          </w:rPr>
          <w:t>1</w:t>
        </w:r>
        <w:r>
          <w:fldChar w:fldCharType="end"/>
        </w:r>
      </w:p>
    </w:sdtContent>
  </w:sdt>
  <w:p w14:paraId="234E4F9A" w14:textId="77777777"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BB3E4" w14:textId="77777777" w:rsidR="008D58F9" w:rsidRDefault="008D58F9" w:rsidP="00401E43">
      <w:r>
        <w:separator/>
      </w:r>
    </w:p>
  </w:footnote>
  <w:footnote w:type="continuationSeparator" w:id="0">
    <w:p w14:paraId="677C20E6" w14:textId="77777777" w:rsidR="008D58F9" w:rsidRDefault="008D58F9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4.9pt;height:134.2pt;visibility:visible" o:bullet="t">
        <v:imagedata r:id="rId1" o:title=""/>
      </v:shape>
    </w:pict>
  </w:numPicBullet>
  <w:abstractNum w:abstractNumId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9A3"/>
    <w:rsid w:val="00240E38"/>
    <w:rsid w:val="002450ED"/>
    <w:rsid w:val="00245C3A"/>
    <w:rsid w:val="002501DD"/>
    <w:rsid w:val="00275848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315C"/>
    <w:rsid w:val="004D6F04"/>
    <w:rsid w:val="004E2DF1"/>
    <w:rsid w:val="004F6D25"/>
    <w:rsid w:val="00503077"/>
    <w:rsid w:val="00503CAC"/>
    <w:rsid w:val="0051132F"/>
    <w:rsid w:val="00516863"/>
    <w:rsid w:val="00516AC5"/>
    <w:rsid w:val="0052160F"/>
    <w:rsid w:val="00527035"/>
    <w:rsid w:val="0052798C"/>
    <w:rsid w:val="0054051A"/>
    <w:rsid w:val="005409B6"/>
    <w:rsid w:val="005421AB"/>
    <w:rsid w:val="005455D6"/>
    <w:rsid w:val="00552263"/>
    <w:rsid w:val="0055498F"/>
    <w:rsid w:val="00555D86"/>
    <w:rsid w:val="00572D73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5"/>
    <w:rsid w:val="008D0519"/>
    <w:rsid w:val="008D1D63"/>
    <w:rsid w:val="008D58F9"/>
    <w:rsid w:val="008F2503"/>
    <w:rsid w:val="0090002B"/>
    <w:rsid w:val="0090343B"/>
    <w:rsid w:val="00906530"/>
    <w:rsid w:val="00906BC9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71901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BDA6"/>
  <w15:docId w15:val="{851B53AB-7697-477E-B086-F40645DD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Ind w:w="0" w:type="dxa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4">
    <w:name w:val="未解析的提及項目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71A222CF-3BA5-4F83-AFF8-E53E4D41906B}" type="presOf" srcId="{90E31B66-1E58-4B4C-93FD-72E5171B3E3B}" destId="{F6B500D7-5007-4775-A020-6E5624102079}" srcOrd="0" destOrd="0" presId="urn:microsoft.com/office/officeart/2005/8/layout/hProcess9"/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38A59A4F-546A-4CF9-8B17-0370E88B08A4}" type="presOf" srcId="{451F8FFD-8216-4CF3-9853-2D2BA574EED3}" destId="{0D6156EA-2F0A-4CA4-8211-9EFD8AB7A012}" srcOrd="0" destOrd="0" presId="urn:microsoft.com/office/officeart/2005/8/layout/hProcess9"/>
    <dgm:cxn modelId="{570B46BF-2B57-4246-8167-3062E5E24E22}" type="presOf" srcId="{3F0851F2-0763-46D3-A7AC-8ED7231EB38D}" destId="{DD0FA6FB-5C8E-4CD3-887D-5A1FFACE988D}" srcOrd="0" destOrd="0" presId="urn:microsoft.com/office/officeart/2005/8/layout/hProcess9"/>
    <dgm:cxn modelId="{3CB357E6-11DE-440A-9055-9270252A0C6E}" type="presOf" srcId="{A3066FB4-1937-4C13-98CB-764882F3C0DF}" destId="{AE50C701-6D90-4FEB-8AFC-10626B00351F}" srcOrd="0" destOrd="0" presId="urn:microsoft.com/office/officeart/2005/8/layout/hProcess9"/>
    <dgm:cxn modelId="{3BAEDBE6-9CA1-4B7A-B7D7-DCF6EE1958F6}" type="presOf" srcId="{52F23D37-0798-46FC-86CA-4F38E152060F}" destId="{8EF1ADAB-CB5B-470F-8B41-FCC4C448BB86}" srcOrd="0" destOrd="0" presId="urn:microsoft.com/office/officeart/2005/8/layout/hProcess9"/>
    <dgm:cxn modelId="{5208FA09-E826-4775-B932-1D93CF63EAAF}" type="presOf" srcId="{A2CCDAB4-5C98-4B6F-9C5D-6958537A6F72}" destId="{3F0C99F6-E447-410C-AB8E-1ADDBB4AF110}" srcOrd="0" destOrd="0" presId="urn:microsoft.com/office/officeart/2005/8/layout/hProcess9"/>
    <dgm:cxn modelId="{51F267A0-114D-4A50-88D6-3B06E5B1107B}" type="presOf" srcId="{B72C8A07-7C71-42F1-9E5F-A1288E2AA495}" destId="{82A4A3A0-1DCF-46E3-8CA2-0F0E1C9416E7}" srcOrd="0" destOrd="0" presId="urn:microsoft.com/office/officeart/2005/8/layout/hProcess9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A2B123E0-9BA3-403D-BB03-2DD44A57DACD}" type="presOf" srcId="{27895A3B-BDFF-49FE-84F5-349242755610}" destId="{4DEA2621-DF3F-44BB-962A-72E463C9AD62}" srcOrd="0" destOrd="0" presId="urn:microsoft.com/office/officeart/2005/8/layout/hProcess9"/>
    <dgm:cxn modelId="{B2493F62-8E47-4D12-B530-B75752846ADF}" type="presOf" srcId="{8E5846A4-3DA8-4A3E-95ED-2991F708B2BD}" destId="{AE10DBE9-B584-42F5-86EA-CB00CD6FEED5}" srcOrd="0" destOrd="0" presId="urn:microsoft.com/office/officeart/2005/8/layout/hProcess9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CB46DDBD-9D22-474A-87FC-2E001B91E21C}" type="presOf" srcId="{62065100-DFF9-4B2F-AC42-107B29EEA0AC}" destId="{9D415643-5B7E-4D5B-BB7A-C796AE306FED}" srcOrd="0" destOrd="0" presId="urn:microsoft.com/office/officeart/2005/8/layout/hProcess9"/>
    <dgm:cxn modelId="{B83DC061-A1B8-4C0D-A3E1-3141E091C677}" type="presOf" srcId="{43B9FC11-1BAC-4E06-BE29-B9AC5EE3F943}" destId="{B14F6969-CC4E-47C3-91F1-1463A7F8FD73}" srcOrd="0" destOrd="0" presId="urn:microsoft.com/office/officeart/2005/8/layout/hProcess9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20E9F731-2E33-4506-8E9F-1D50C3928E49}" type="presParOf" srcId="{AE50C701-6D90-4FEB-8AFC-10626B00351F}" destId="{3F0D2C90-C99A-4C24-A7B6-16ABD39EF59D}" srcOrd="0" destOrd="0" presId="urn:microsoft.com/office/officeart/2005/8/layout/hProcess9"/>
    <dgm:cxn modelId="{1B48ACED-90DF-4EC0-AD0F-EC03A679C980}" type="presParOf" srcId="{AE50C701-6D90-4FEB-8AFC-10626B00351F}" destId="{25684028-A582-41D5-BB60-97FC75143D1A}" srcOrd="1" destOrd="0" presId="urn:microsoft.com/office/officeart/2005/8/layout/hProcess9"/>
    <dgm:cxn modelId="{51BD1417-056B-4356-A733-11B1AFCEABEA}" type="presParOf" srcId="{25684028-A582-41D5-BB60-97FC75143D1A}" destId="{F6B500D7-5007-4775-A020-6E5624102079}" srcOrd="0" destOrd="0" presId="urn:microsoft.com/office/officeart/2005/8/layout/hProcess9"/>
    <dgm:cxn modelId="{D6BCDEE7-14C5-43AA-A27C-48DA0E3D77B1}" type="presParOf" srcId="{25684028-A582-41D5-BB60-97FC75143D1A}" destId="{0801804A-5149-4D47-9341-3905305877F3}" srcOrd="1" destOrd="0" presId="urn:microsoft.com/office/officeart/2005/8/layout/hProcess9"/>
    <dgm:cxn modelId="{2C103E17-7F99-4750-ADCB-43C03828C5DD}" type="presParOf" srcId="{25684028-A582-41D5-BB60-97FC75143D1A}" destId="{B14F6969-CC4E-47C3-91F1-1463A7F8FD73}" srcOrd="2" destOrd="0" presId="urn:microsoft.com/office/officeart/2005/8/layout/hProcess9"/>
    <dgm:cxn modelId="{BA7E1B4F-62F5-49CB-BEAE-11D698ABC1EC}" type="presParOf" srcId="{25684028-A582-41D5-BB60-97FC75143D1A}" destId="{E860761B-D7BD-4BC7-88F1-CAC1EAE884B9}" srcOrd="3" destOrd="0" presId="urn:microsoft.com/office/officeart/2005/8/layout/hProcess9"/>
    <dgm:cxn modelId="{345FA015-3594-4385-9187-010A4AC2DEC8}" type="presParOf" srcId="{25684028-A582-41D5-BB60-97FC75143D1A}" destId="{AE10DBE9-B584-42F5-86EA-CB00CD6FEED5}" srcOrd="4" destOrd="0" presId="urn:microsoft.com/office/officeart/2005/8/layout/hProcess9"/>
    <dgm:cxn modelId="{A26E1193-3FEF-42D2-B049-F01B8F34A3B1}" type="presParOf" srcId="{25684028-A582-41D5-BB60-97FC75143D1A}" destId="{75DD2F57-327B-45F3-A8D4-B8E97191BBB2}" srcOrd="5" destOrd="0" presId="urn:microsoft.com/office/officeart/2005/8/layout/hProcess9"/>
    <dgm:cxn modelId="{903ED73E-B78E-46D4-BB5A-2C01EC23BF23}" type="presParOf" srcId="{25684028-A582-41D5-BB60-97FC75143D1A}" destId="{8EF1ADAB-CB5B-470F-8B41-FCC4C448BB86}" srcOrd="6" destOrd="0" presId="urn:microsoft.com/office/officeart/2005/8/layout/hProcess9"/>
    <dgm:cxn modelId="{0EF7F569-2B77-4359-9397-5E2D45170FE8}" type="presParOf" srcId="{25684028-A582-41D5-BB60-97FC75143D1A}" destId="{CAA1A75D-0581-4A0C-BA05-BF08FF241315}" srcOrd="7" destOrd="0" presId="urn:microsoft.com/office/officeart/2005/8/layout/hProcess9"/>
    <dgm:cxn modelId="{1C78AB21-5645-4D37-8F7E-7767B4F8A0CA}" type="presParOf" srcId="{25684028-A582-41D5-BB60-97FC75143D1A}" destId="{0D6156EA-2F0A-4CA4-8211-9EFD8AB7A012}" srcOrd="8" destOrd="0" presId="urn:microsoft.com/office/officeart/2005/8/layout/hProcess9"/>
    <dgm:cxn modelId="{26C50AF4-DCBF-46AC-8644-BB4121277B41}" type="presParOf" srcId="{25684028-A582-41D5-BB60-97FC75143D1A}" destId="{90E8B39A-B1AF-4286-B5B0-2838849331E9}" srcOrd="9" destOrd="0" presId="urn:microsoft.com/office/officeart/2005/8/layout/hProcess9"/>
    <dgm:cxn modelId="{1D0A2372-A9A1-4307-8286-E9877C9DDDBE}" type="presParOf" srcId="{25684028-A582-41D5-BB60-97FC75143D1A}" destId="{DD0FA6FB-5C8E-4CD3-887D-5A1FFACE988D}" srcOrd="10" destOrd="0" presId="urn:microsoft.com/office/officeart/2005/8/layout/hProcess9"/>
    <dgm:cxn modelId="{D7695588-0ED2-4FEA-8C70-A466DC8D8478}" type="presParOf" srcId="{25684028-A582-41D5-BB60-97FC75143D1A}" destId="{6074E6D9-F0A1-4511-AEAD-8AA453184B8F}" srcOrd="11" destOrd="0" presId="urn:microsoft.com/office/officeart/2005/8/layout/hProcess9"/>
    <dgm:cxn modelId="{8D94BD4B-3D08-49D5-8D73-894ED2753BAB}" type="presParOf" srcId="{25684028-A582-41D5-BB60-97FC75143D1A}" destId="{9D415643-5B7E-4D5B-BB7A-C796AE306FED}" srcOrd="12" destOrd="0" presId="urn:microsoft.com/office/officeart/2005/8/layout/hProcess9"/>
    <dgm:cxn modelId="{BC4D0FA3-C4D9-46E4-A638-BE971E35D339}" type="presParOf" srcId="{25684028-A582-41D5-BB60-97FC75143D1A}" destId="{F9923374-B565-473E-9558-8267E8F68707}" srcOrd="13" destOrd="0" presId="urn:microsoft.com/office/officeart/2005/8/layout/hProcess9"/>
    <dgm:cxn modelId="{FA1EF6BA-1B52-43FB-B320-65320A40F0A8}" type="presParOf" srcId="{25684028-A582-41D5-BB60-97FC75143D1A}" destId="{3F0C99F6-E447-410C-AB8E-1ADDBB4AF110}" srcOrd="14" destOrd="0" presId="urn:microsoft.com/office/officeart/2005/8/layout/hProcess9"/>
    <dgm:cxn modelId="{F699CA23-CCA3-464C-B9B2-E99960EBC166}" type="presParOf" srcId="{25684028-A582-41D5-BB60-97FC75143D1A}" destId="{D482AE75-D2BA-44C7-88C1-72FE886D332C}" srcOrd="15" destOrd="0" presId="urn:microsoft.com/office/officeart/2005/8/layout/hProcess9"/>
    <dgm:cxn modelId="{E7A90A92-6E55-404E-9F7B-8B6CE77E8BD5}" type="presParOf" srcId="{25684028-A582-41D5-BB60-97FC75143D1A}" destId="{4DEA2621-DF3F-44BB-962A-72E463C9AD62}" srcOrd="16" destOrd="0" presId="urn:microsoft.com/office/officeart/2005/8/layout/hProcess9"/>
    <dgm:cxn modelId="{ECE5E1AA-612C-4ABD-BEE3-C31EBFB12385}" type="presParOf" srcId="{25684028-A582-41D5-BB60-97FC75143D1A}" destId="{0B65636E-6FED-40E9-9802-79CB19074AD0}" srcOrd="17" destOrd="0" presId="urn:microsoft.com/office/officeart/2005/8/layout/hProcess9"/>
    <dgm:cxn modelId="{23E5B7BA-BF55-4747-8FDF-0262FA7ACC23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F0DA-43FB-4038-B488-A7A89B44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User</cp:lastModifiedBy>
  <cp:revision>2</cp:revision>
  <cp:lastPrinted>2022-06-28T05:13:00Z</cp:lastPrinted>
  <dcterms:created xsi:type="dcterms:W3CDTF">2022-07-04T03:13:00Z</dcterms:created>
  <dcterms:modified xsi:type="dcterms:W3CDTF">2022-07-04T03:13:00Z</dcterms:modified>
</cp:coreProperties>
</file>